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A5EA3" w14:textId="77777777" w:rsidR="00802053" w:rsidRDefault="003B27B3" w:rsidP="0080205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652CF7" wp14:editId="2F7AEB41">
                <wp:simplePos x="0" y="0"/>
                <wp:positionH relativeFrom="margin">
                  <wp:posOffset>1002929</wp:posOffset>
                </wp:positionH>
                <wp:positionV relativeFrom="paragraph">
                  <wp:posOffset>36770</wp:posOffset>
                </wp:positionV>
                <wp:extent cx="4810125" cy="1380227"/>
                <wp:effectExtent l="19050" t="19050" r="47625" b="298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380227"/>
                        </a:xfrm>
                        <a:prstGeom prst="rect">
                          <a:avLst/>
                        </a:prstGeom>
                        <a:noFill/>
                        <a:ln w="508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ECEBD" id="正方形/長方形 5" o:spid="_x0000_s1026" style="position:absolute;left:0;text-align:left;margin-left:78.95pt;margin-top:2.9pt;width:378.75pt;height:108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" filled="f" strokecolor="#243f60 [1604]" strokeweight="4pt">
                <v:stroke linestyle="thinThin"/>
                <w10:wrap anchorx="margin"/>
              </v:rect>
            </w:pict>
          </mc:Fallback>
        </mc:AlternateContent>
      </w:r>
      <w:r w:rsidR="009213A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9FE931" wp14:editId="26C1C8B4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4629150" cy="1333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CE55E1" w14:textId="194B9B26" w:rsidR="00802053" w:rsidRPr="003B27B3" w:rsidRDefault="00A143BE" w:rsidP="003B27B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lang w:eastAsia="zh-TW"/>
                              </w:rPr>
                            </w:pPr>
                            <w:r w:rsidRPr="003B27B3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lang w:eastAsia="zh-TW"/>
                              </w:rPr>
                              <w:t>令和</w:t>
                            </w:r>
                            <w:r w:rsidR="008F213B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lang w:eastAsia="zh-TW"/>
                              </w:rPr>
                              <w:t>８</w:t>
                            </w:r>
                            <w:r w:rsidR="00802053" w:rsidRPr="003B27B3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lang w:eastAsia="zh-TW"/>
                              </w:rPr>
                              <w:t>年度</w:t>
                            </w:r>
                          </w:p>
                          <w:p w14:paraId="13C17B6C" w14:textId="77777777" w:rsidR="00802053" w:rsidRPr="003B27B3" w:rsidRDefault="00802053" w:rsidP="003B27B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lang w:eastAsia="zh-TW"/>
                              </w:rPr>
                            </w:pPr>
                            <w:r w:rsidRPr="003B27B3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lang w:eastAsia="zh-TW"/>
                              </w:rPr>
                              <w:t>四日市市要約筆記者養成講座</w:t>
                            </w:r>
                          </w:p>
                          <w:p w14:paraId="00A8A8A4" w14:textId="77777777" w:rsidR="00802053" w:rsidRPr="003B27B3" w:rsidRDefault="00802053" w:rsidP="003B27B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 w:rsidRPr="003B27B3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受講者募集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FE9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.4pt;width:364.5pt;height:10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" filled="f" stroked="f">
                <v:textbox inset="5.85pt,.7pt,5.85pt,.7pt">
                  <w:txbxContent>
                    <w:p w14:paraId="71CE55E1" w14:textId="194B9B26" w:rsidR="00802053" w:rsidRPr="003B27B3" w:rsidRDefault="00A143BE" w:rsidP="003B27B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lang w:eastAsia="zh-TW"/>
                        </w:rPr>
                      </w:pPr>
                      <w:r w:rsidRPr="003B27B3">
                        <w:rPr>
                          <w:rFonts w:ascii="HG丸ｺﾞｼｯｸM-PRO" w:eastAsia="HG丸ｺﾞｼｯｸM-PRO" w:hAnsi="HG丸ｺﾞｼｯｸM-PRO" w:hint="eastAsia"/>
                          <w:sz w:val="44"/>
                          <w:lang w:eastAsia="zh-TW"/>
                        </w:rPr>
                        <w:t>令和</w:t>
                      </w:r>
                      <w:r w:rsidR="008F213B">
                        <w:rPr>
                          <w:rFonts w:ascii="HG丸ｺﾞｼｯｸM-PRO" w:eastAsia="HG丸ｺﾞｼｯｸM-PRO" w:hAnsi="HG丸ｺﾞｼｯｸM-PRO" w:hint="eastAsia"/>
                          <w:sz w:val="44"/>
                          <w:lang w:eastAsia="zh-TW"/>
                        </w:rPr>
                        <w:t>８</w:t>
                      </w:r>
                      <w:r w:rsidR="00802053" w:rsidRPr="003B27B3">
                        <w:rPr>
                          <w:rFonts w:ascii="HG丸ｺﾞｼｯｸM-PRO" w:eastAsia="HG丸ｺﾞｼｯｸM-PRO" w:hAnsi="HG丸ｺﾞｼｯｸM-PRO" w:hint="eastAsia"/>
                          <w:sz w:val="44"/>
                          <w:lang w:eastAsia="zh-TW"/>
                        </w:rPr>
                        <w:t>年度</w:t>
                      </w:r>
                    </w:p>
                    <w:p w14:paraId="13C17B6C" w14:textId="77777777" w:rsidR="00802053" w:rsidRPr="003B27B3" w:rsidRDefault="00802053" w:rsidP="003B27B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lang w:eastAsia="zh-TW"/>
                        </w:rPr>
                      </w:pPr>
                      <w:r w:rsidRPr="003B27B3">
                        <w:rPr>
                          <w:rFonts w:ascii="HG丸ｺﾞｼｯｸM-PRO" w:eastAsia="HG丸ｺﾞｼｯｸM-PRO" w:hAnsi="HG丸ｺﾞｼｯｸM-PRO" w:hint="eastAsia"/>
                          <w:sz w:val="44"/>
                          <w:lang w:eastAsia="zh-TW"/>
                        </w:rPr>
                        <w:t>四日市市要約筆記者養成講座</w:t>
                      </w:r>
                    </w:p>
                    <w:p w14:paraId="00A8A8A4" w14:textId="77777777" w:rsidR="00802053" w:rsidRPr="003B27B3" w:rsidRDefault="00802053" w:rsidP="003B27B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 w:rsidRPr="003B27B3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受講者募集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D6363" w14:textId="77777777" w:rsidR="00802053" w:rsidRDefault="00802053" w:rsidP="00802053"/>
    <w:p w14:paraId="145AB472" w14:textId="77777777" w:rsidR="00802053" w:rsidRDefault="00802053" w:rsidP="00802053"/>
    <w:p w14:paraId="76C9270B" w14:textId="77777777" w:rsidR="00802053" w:rsidRDefault="00802053" w:rsidP="00802053"/>
    <w:p w14:paraId="1DEBC297" w14:textId="77777777" w:rsidR="00802053" w:rsidRDefault="00802053" w:rsidP="00802053"/>
    <w:p w14:paraId="7894DC6A" w14:textId="77777777" w:rsidR="00802053" w:rsidRDefault="00802053" w:rsidP="00802053"/>
    <w:p w14:paraId="01D8CC3E" w14:textId="77777777" w:rsidR="007B0990" w:rsidRDefault="007B0990" w:rsidP="00802053"/>
    <w:p w14:paraId="75201234" w14:textId="77777777" w:rsidR="003A14E6" w:rsidRDefault="00EB0DA2" w:rsidP="009709E4">
      <w:pPr>
        <w:rPr>
          <w:rFonts w:ascii="メイリオ" w:eastAsia="メイリオ" w:hAnsi="メイリオ" w:cs="メイリオ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3A14E6">
        <w:rPr>
          <w:rFonts w:ascii="メイリオ" w:eastAsia="メイリオ" w:hAnsi="メイリオ" w:cs="メイリオ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要約筆記とは</w:t>
      </w:r>
    </w:p>
    <w:p w14:paraId="6A67511F" w14:textId="77777777" w:rsidR="00433CA3" w:rsidRPr="006D66E4" w:rsidRDefault="00EB0DA2" w:rsidP="006D66E4">
      <w:pPr>
        <w:spacing w:line="480" w:lineRule="exact"/>
        <w:ind w:leftChars="472" w:left="991" w:rightChars="404" w:right="848" w:firstLineChars="86" w:firstLine="206"/>
        <w:rPr>
          <w:rFonts w:ascii="メイリオ" w:eastAsia="メイリオ" w:hAnsi="メイリオ" w:cs="メイリオ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聴覚</w:t>
      </w:r>
      <w:r w:rsidR="00421D1A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に障害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の</w:t>
      </w:r>
      <w:r w:rsidR="00421D1A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ある人の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コミュニケーション手段として「手話」を思い浮かべる方が多いと</w:t>
      </w:r>
      <w:r w:rsidR="002E364E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思います。</w:t>
      </w:r>
      <w:r w:rsidR="00433CA3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しかし、</w:t>
      </w:r>
      <w:r w:rsidR="00421D1A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社会には「手話を使わない（手話がわからない）」人も</w:t>
      </w:r>
      <w:r w:rsidR="002E364E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たくさんいらっしゃいます。</w:t>
      </w:r>
    </w:p>
    <w:p w14:paraId="18A00953" w14:textId="77777777" w:rsidR="002E364E" w:rsidRDefault="002E364E" w:rsidP="006D66E4">
      <w:pPr>
        <w:spacing w:line="420" w:lineRule="exact"/>
        <w:ind w:leftChars="472" w:left="991" w:rightChars="404" w:right="848" w:firstLineChars="86" w:firstLine="206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その</w:t>
      </w:r>
      <w:r w:rsidR="00433CA3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ような聴覚</w:t>
      </w:r>
      <w:r w:rsidR="00421D1A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に障害のある人</w:t>
      </w:r>
      <w:r w:rsidR="00433CA3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に、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話の内容（音声）をその場で要約し、文字にして伝え</w:t>
      </w:r>
      <w:r w:rsidR="00433CA3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ていく方法</w:t>
      </w:r>
      <w:r w:rsidR="00FF0E91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</w:t>
      </w:r>
      <w:r w:rsidRPr="002E364E">
        <w:rPr>
          <w:rFonts w:ascii="メイリオ" w:eastAsia="メイリオ" w:hAnsi="メイリオ" w:cs="メイリオ" w:hint="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要約筆記</w:t>
      </w:r>
      <w:r w:rsidR="00FF0E91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といいます。</w:t>
      </w:r>
    </w:p>
    <w:p w14:paraId="4E9280AE" w14:textId="77777777" w:rsidR="00C33BAD" w:rsidRDefault="00433CA3" w:rsidP="00D27EE5">
      <w:pPr>
        <w:spacing w:line="42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要約筆記には、</w:t>
      </w:r>
      <w:r w:rsidRPr="00433CA3">
        <w:rPr>
          <w:rFonts w:ascii="メイリオ" w:eastAsia="メイリオ" w:hAnsi="メイリオ" w:cs="メイリオ" w:hint="eastAsia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手書き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と</w:t>
      </w:r>
      <w:r w:rsidRPr="00433CA3">
        <w:rPr>
          <w:rFonts w:ascii="メイリオ" w:eastAsia="メイリオ" w:hAnsi="メイリオ" w:cs="メイリオ" w:hint="eastAsia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パソコ</w:t>
      </w:r>
      <w:r>
        <w:rPr>
          <w:rFonts w:ascii="メイリオ" w:eastAsia="メイリオ" w:hAnsi="メイリオ" w:cs="メイリオ" w:hint="eastAsia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ン入力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で行う方法があります。</w:t>
      </w:r>
      <w:r w:rsidR="00FF0E91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必要に応じて、</w:t>
      </w:r>
    </w:p>
    <w:p w14:paraId="655F70A5" w14:textId="77777777" w:rsidR="00471C37" w:rsidRDefault="00471C37" w:rsidP="00471C37">
      <w:pPr>
        <w:spacing w:line="42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733D7B4D" wp14:editId="18B037FB">
            <wp:simplePos x="0" y="0"/>
            <wp:positionH relativeFrom="column">
              <wp:posOffset>4814570</wp:posOffset>
            </wp:positionH>
            <wp:positionV relativeFrom="paragraph">
              <wp:posOffset>227342</wp:posOffset>
            </wp:positionV>
            <wp:extent cx="1317625" cy="105346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ノートテイクのイラスト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E91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スクリーンで会場全体に映し出したり、個人の利用者の隣で</w:t>
      </w:r>
    </w:p>
    <w:p w14:paraId="19715731" w14:textId="77777777" w:rsidR="00FF0E91" w:rsidRDefault="00FF0E91" w:rsidP="00471C37">
      <w:pPr>
        <w:spacing w:line="42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伝え</w:t>
      </w:r>
      <w:r w:rsidR="00471C37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たりし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ます。</w:t>
      </w:r>
    </w:p>
    <w:p w14:paraId="2C2A9FD6" w14:textId="77777777" w:rsidR="00433CA3" w:rsidRDefault="00433CA3" w:rsidP="003A14E6">
      <w:pPr>
        <w:spacing w:line="48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</w:p>
    <w:p w14:paraId="7A428E95" w14:textId="77777777" w:rsidR="00FF0E91" w:rsidRPr="00D32123" w:rsidRDefault="00FF0E91" w:rsidP="00FF0E91">
      <w:pPr>
        <w:rPr>
          <w:rFonts w:ascii="メイリオ" w:eastAsia="メイリオ" w:hAnsi="メイリオ" w:cs="メイリオ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</w:t>
      </w:r>
      <w:r w:rsidRPr="00D32123">
        <w:rPr>
          <w:rFonts w:ascii="メイリオ" w:eastAsia="メイリオ" w:hAnsi="メイリオ" w:cs="メイリオ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要約筆記者養成講座とは</w:t>
      </w:r>
    </w:p>
    <w:p w14:paraId="6664F305" w14:textId="77777777" w:rsidR="00FF0E91" w:rsidRDefault="00FF0E91" w:rsidP="00D27EE5">
      <w:pPr>
        <w:tabs>
          <w:tab w:val="left" w:pos="1725"/>
        </w:tabs>
        <w:spacing w:line="42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要約筆記の依頼は、年々増加しています。今後も利用は増えると予想されますが、</w:t>
      </w:r>
    </w:p>
    <w:p w14:paraId="49CC01A0" w14:textId="77777777" w:rsidR="00FF0E91" w:rsidRDefault="00FF0E91" w:rsidP="00D27EE5">
      <w:pPr>
        <w:tabs>
          <w:tab w:val="left" w:pos="1725"/>
        </w:tabs>
        <w:spacing w:line="42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人材不足が課題となっています。</w:t>
      </w:r>
    </w:p>
    <w:p w14:paraId="326725CD" w14:textId="77777777" w:rsidR="00FF0E91" w:rsidRDefault="00FF0E91" w:rsidP="00D27EE5">
      <w:pPr>
        <w:tabs>
          <w:tab w:val="left" w:pos="1725"/>
        </w:tabs>
        <w:spacing w:line="42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講座では、聴覚障害者の基本的人権を保障するためのコミュニケーション支援の</w:t>
      </w:r>
    </w:p>
    <w:p w14:paraId="3A21F8AC" w14:textId="77777777" w:rsidR="00FF0E91" w:rsidRDefault="00FF0E91" w:rsidP="00D27EE5">
      <w:pPr>
        <w:tabs>
          <w:tab w:val="left" w:pos="1725"/>
        </w:tabs>
        <w:spacing w:line="42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ありかたや要約筆記者として必要な知識・技術・意識を</w:t>
      </w:r>
      <w:r w:rsidR="00E12E1B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、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厚生労働省カリキュラム準拠</w:t>
      </w:r>
    </w:p>
    <w:p w14:paraId="444DB819" w14:textId="77777777" w:rsidR="007B0990" w:rsidRDefault="00FF0E91" w:rsidP="00E12E1B">
      <w:pPr>
        <w:tabs>
          <w:tab w:val="left" w:pos="1725"/>
        </w:tabs>
        <w:spacing w:line="42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要約筆記者養成テキストに沿って学びます。</w:t>
      </w:r>
      <w:r w:rsidR="00A20BE8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手書き・パソコンの２コースがあります。</w:t>
      </w:r>
    </w:p>
    <w:p w14:paraId="749C7A36" w14:textId="77777777" w:rsidR="00B06455" w:rsidRPr="00323256" w:rsidRDefault="00B06455" w:rsidP="00323256">
      <w:pPr>
        <w:tabs>
          <w:tab w:val="left" w:pos="1725"/>
        </w:tabs>
        <w:spacing w:line="0" w:lineRule="atLeast"/>
        <w:ind w:firstLineChars="500" w:firstLine="600"/>
        <w:rPr>
          <w:rFonts w:ascii="メイリオ" w:eastAsia="メイリオ" w:hAnsi="メイリオ" w:cs="メイリオ"/>
          <w:b/>
          <w:sz w:val="12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2094F5F" w14:textId="77777777" w:rsidR="00D27EE5" w:rsidRPr="00323256" w:rsidRDefault="003B27B3" w:rsidP="00323256">
      <w:pPr>
        <w:tabs>
          <w:tab w:val="left" w:pos="1725"/>
        </w:tabs>
        <w:spacing w:line="0" w:lineRule="atLeast"/>
        <w:ind w:firstLineChars="500" w:firstLine="600"/>
        <w:rPr>
          <w:rFonts w:ascii="メイリオ" w:eastAsia="メイリオ" w:hAnsi="メイリオ" w:cs="メイリオ"/>
          <w:b/>
          <w:sz w:val="12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/>
          <w:b/>
          <w:noProof/>
          <w:sz w:val="12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60472A" wp14:editId="7796EBD3">
                <wp:simplePos x="0" y="0"/>
                <wp:positionH relativeFrom="column">
                  <wp:posOffset>411480</wp:posOffset>
                </wp:positionH>
                <wp:positionV relativeFrom="paragraph">
                  <wp:posOffset>34290</wp:posOffset>
                </wp:positionV>
                <wp:extent cx="6088380" cy="2933700"/>
                <wp:effectExtent l="0" t="0" r="2667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293370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F498C" id="正方形/長方形 8" o:spid="_x0000_s1026" style="position:absolute;left:0;text-align:left;margin-left:32.4pt;margin-top:2.7pt;width:479.4pt;height:23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" filled="f" strokecolor="#243f60 [1604]" strokeweight=".25pt">
                <v:stroke dashstyle="3 1"/>
              </v:rect>
            </w:pict>
          </mc:Fallback>
        </mc:AlternateContent>
      </w:r>
    </w:p>
    <w:p w14:paraId="2A36BCC4" w14:textId="0D765B84" w:rsidR="009709E4" w:rsidRDefault="007502EF" w:rsidP="008F213B">
      <w:pPr>
        <w:tabs>
          <w:tab w:val="left" w:pos="1725"/>
        </w:tabs>
        <w:spacing w:line="480" w:lineRule="exact"/>
        <w:ind w:left="795" w:firstLine="1725"/>
        <w:rPr>
          <w:rFonts w:ascii="メイリオ" w:eastAsia="メイリオ" w:hAnsi="メイリオ" w:cs="メイリオ"/>
          <w:b/>
          <w:sz w:val="40"/>
          <w:szCs w:val="40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73E1E81F" wp14:editId="3C92F1CF">
            <wp:simplePos x="0" y="0"/>
            <wp:positionH relativeFrom="column">
              <wp:posOffset>4400550</wp:posOffset>
            </wp:positionH>
            <wp:positionV relativeFrom="paragraph">
              <wp:posOffset>350520</wp:posOffset>
            </wp:positionV>
            <wp:extent cx="1735455" cy="14116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Cのイラスト素材-300x2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9E4" w:rsidRPr="007B0990">
        <w:rPr>
          <w:rFonts w:ascii="メイリオ" w:eastAsia="メイリオ" w:hAnsi="メイリオ" w:cs="メイリオ" w:hint="eastAsia"/>
          <w:b/>
          <w:sz w:val="40"/>
          <w:szCs w:val="40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要約筆記</w:t>
      </w:r>
      <w:r w:rsidR="008F213B">
        <w:rPr>
          <w:rFonts w:ascii="メイリオ" w:eastAsia="メイリオ" w:hAnsi="メイリオ" w:cs="メイリオ" w:hint="eastAsia"/>
          <w:b/>
          <w:sz w:val="40"/>
          <w:szCs w:val="40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者養成講座</w:t>
      </w:r>
      <w:r w:rsidR="002F31ED">
        <w:rPr>
          <w:rFonts w:ascii="メイリオ" w:eastAsia="メイリオ" w:hAnsi="メイリオ" w:cs="メイリオ" w:hint="eastAsia"/>
          <w:b/>
          <w:sz w:val="40"/>
          <w:szCs w:val="40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説明</w:t>
      </w:r>
      <w:r w:rsidR="009709E4" w:rsidRPr="007B0990">
        <w:rPr>
          <w:rFonts w:ascii="メイリオ" w:eastAsia="メイリオ" w:hAnsi="メイリオ" w:cs="メイリオ" w:hint="eastAsia"/>
          <w:b/>
          <w:sz w:val="40"/>
          <w:szCs w:val="40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会</w:t>
      </w:r>
    </w:p>
    <w:p w14:paraId="10F46919" w14:textId="77777777" w:rsidR="007502EF" w:rsidRPr="007B0990" w:rsidRDefault="007502EF" w:rsidP="003B27B3">
      <w:pPr>
        <w:tabs>
          <w:tab w:val="left" w:pos="1725"/>
        </w:tabs>
        <w:spacing w:line="480" w:lineRule="exact"/>
        <w:ind w:leftChars="1957" w:left="4110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B7098E9" w14:textId="6D03EB33" w:rsidR="00BF52E3" w:rsidRDefault="003B27B3" w:rsidP="00D32123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</w:t>
      </w:r>
      <w:r w:rsidR="00266886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日時　　</w:t>
      </w:r>
      <w:r w:rsidR="00176B7E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令和</w:t>
      </w:r>
      <w:r w:rsidR="008F213B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８</w:t>
      </w:r>
      <w:r w:rsidR="0085791B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年</w:t>
      </w:r>
      <w:r w:rsidR="00E12E1B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５</w:t>
      </w:r>
      <w:r w:rsidR="00954021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月</w:t>
      </w:r>
      <w:r w:rsidR="002E2102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１</w:t>
      </w:r>
      <w:r w:rsidR="008F213B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４</w:t>
      </w:r>
      <w:r w:rsidR="00E12E1B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日（木</w:t>
      </w:r>
      <w:r w:rsidR="004E5532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）</w:t>
      </w:r>
      <w:r w:rsidR="00176B7E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176B7E"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176B7E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176B7E"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</w:t>
      </w:r>
      <w:r w:rsidR="007502EF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</w:t>
      </w:r>
      <w:r w:rsidR="004E5532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～</w:t>
      </w:r>
      <w:r w:rsidR="00176B7E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B37E1D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="00176B7E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B37E1D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96646A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</w:t>
      </w:r>
    </w:p>
    <w:p w14:paraId="79A6D84A" w14:textId="77777777" w:rsidR="007502EF" w:rsidRPr="008F213B" w:rsidRDefault="007502EF" w:rsidP="00D32123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0C49130" w14:textId="720D59CB" w:rsidR="00284962" w:rsidRDefault="007B0990" w:rsidP="00D32123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</w:t>
      </w:r>
      <w:r w:rsidR="00284962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場所　　</w:t>
      </w:r>
      <w:r w:rsidR="002F7DC5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四日市市</w:t>
      </w:r>
      <w:r w:rsidR="003B27B3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総合会館</w:t>
      </w:r>
      <w:r w:rsidR="008F213B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４</w:t>
      </w: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階</w:t>
      </w:r>
      <w:r w:rsidR="003B27B3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  <w:r w:rsidR="008F213B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会議室</w:t>
      </w:r>
    </w:p>
    <w:p w14:paraId="60028D1E" w14:textId="77777777" w:rsidR="007502EF" w:rsidRDefault="007502EF" w:rsidP="003B27B3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CEC97F4" w14:textId="77777777" w:rsidR="00284962" w:rsidRDefault="00715B01" w:rsidP="003B27B3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</w:t>
      </w:r>
      <w:r w:rsidR="00284962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内容　　</w:t>
      </w:r>
      <w:r w:rsidR="007502EF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養成講座説明、</w:t>
      </w:r>
      <w:r w:rsidR="00284962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要約筆記体験（手書き・</w:t>
      </w:r>
      <w:r w:rsidR="009709E4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パソコン）及び</w:t>
      </w:r>
      <w:r w:rsidR="00284962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質疑応答</w:t>
      </w:r>
    </w:p>
    <w:p w14:paraId="7B8E6698" w14:textId="77777777" w:rsidR="00B06455" w:rsidRPr="003B2BFA" w:rsidRDefault="00B06455" w:rsidP="003B2BFA">
      <w:pPr>
        <w:tabs>
          <w:tab w:val="left" w:pos="1725"/>
        </w:tabs>
        <w:spacing w:line="400" w:lineRule="exact"/>
        <w:ind w:firstLineChars="1000" w:firstLine="2100"/>
        <w:rPr>
          <w:rFonts w:ascii="メイリオ" w:eastAsia="メイリオ" w:hAnsi="メイリオ" w:cs="メイリオ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102D832" w14:textId="7C2B9B28" w:rsidR="00284962" w:rsidRDefault="00F23283" w:rsidP="00B06455">
      <w:pPr>
        <w:tabs>
          <w:tab w:val="left" w:pos="1725"/>
        </w:tabs>
        <w:spacing w:line="480" w:lineRule="exact"/>
        <w:jc w:val="center"/>
        <w:rPr>
          <w:rFonts w:ascii="メイリオ" w:eastAsia="メイリオ" w:hAnsi="メイリオ" w:cs="メイリオ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ぜひ</w:t>
      </w:r>
      <w:r w:rsidR="009709E4" w:rsidRPr="009709E4">
        <w:rPr>
          <w:rFonts w:ascii="メイリオ" w:eastAsia="メイリオ" w:hAnsi="メイリオ" w:cs="メイリオ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一度</w:t>
      </w:r>
      <w:r>
        <w:rPr>
          <w:rFonts w:ascii="メイリオ" w:eastAsia="メイリオ" w:hAnsi="メイリオ" w:cs="メイリオ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、</w:t>
      </w:r>
      <w:r w:rsidR="009709E4" w:rsidRPr="009709E4">
        <w:rPr>
          <w:rFonts w:ascii="メイリオ" w:eastAsia="メイリオ" w:hAnsi="メイリオ" w:cs="メイリオ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体験してみませんか？</w:t>
      </w:r>
    </w:p>
    <w:p w14:paraId="052CBD20" w14:textId="77777777" w:rsidR="00B06455" w:rsidRDefault="00B06455">
      <w:pPr>
        <w:widowControl/>
        <w:jc w:val="left"/>
        <w:rPr>
          <w:rFonts w:ascii="メイリオ" w:eastAsia="メイリオ" w:hAnsi="メイリオ" w:cs="メイリオ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14:paraId="206028A1" w14:textId="77777777" w:rsidR="00273AF8" w:rsidRDefault="00273AF8" w:rsidP="00FF02DC">
      <w:pPr>
        <w:tabs>
          <w:tab w:val="left" w:pos="1725"/>
        </w:tabs>
        <w:spacing w:line="480" w:lineRule="exact"/>
        <w:jc w:val="center"/>
        <w:rPr>
          <w:rFonts w:ascii="メイリオ" w:eastAsia="メイリオ" w:hAnsi="メイリオ" w:cs="メイリオ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4035E37" w14:textId="77777777" w:rsidR="00FF02DC" w:rsidRPr="00FF02DC" w:rsidRDefault="0038432F" w:rsidP="00FF02DC">
      <w:pPr>
        <w:tabs>
          <w:tab w:val="left" w:pos="1725"/>
        </w:tabs>
        <w:spacing w:line="480" w:lineRule="exact"/>
        <w:jc w:val="center"/>
        <w:rPr>
          <w:rFonts w:ascii="メイリオ" w:eastAsia="メイリオ" w:hAnsi="メイリオ" w:cs="メイリオ"/>
          <w:sz w:val="48"/>
          <w:szCs w:val="48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F02DC">
        <w:rPr>
          <w:rFonts w:ascii="メイリオ" w:eastAsia="メイリオ" w:hAnsi="メイリオ" w:cs="メイリオ"/>
          <w:noProof/>
          <w:sz w:val="48"/>
          <w:szCs w:val="48"/>
        </w:rPr>
        <w:drawing>
          <wp:anchor distT="0" distB="0" distL="114300" distR="114300" simplePos="0" relativeHeight="251658752" behindDoc="0" locked="0" layoutInCell="1" allowOverlap="1" wp14:anchorId="6C537879" wp14:editId="5941B7D6">
            <wp:simplePos x="0" y="0"/>
            <wp:positionH relativeFrom="column">
              <wp:posOffset>991235</wp:posOffset>
            </wp:positionH>
            <wp:positionV relativeFrom="paragraph">
              <wp:posOffset>-921385</wp:posOffset>
            </wp:positionV>
            <wp:extent cx="225425" cy="2199005"/>
            <wp:effectExtent l="3810" t="0" r="6985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レーム・模様1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25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2DC" w:rsidRPr="00FF02DC">
        <w:rPr>
          <w:rFonts w:ascii="メイリオ" w:eastAsia="メイリオ" w:hAnsi="メイリオ" w:cs="メイリオ"/>
          <w:noProof/>
          <w:sz w:val="48"/>
          <w:szCs w:val="48"/>
        </w:rPr>
        <w:drawing>
          <wp:anchor distT="0" distB="0" distL="114300" distR="114300" simplePos="0" relativeHeight="251653632" behindDoc="0" locked="0" layoutInCell="1" allowOverlap="1" wp14:anchorId="49366C93" wp14:editId="47F02974">
            <wp:simplePos x="0" y="0"/>
            <wp:positionH relativeFrom="column">
              <wp:posOffset>5581015</wp:posOffset>
            </wp:positionH>
            <wp:positionV relativeFrom="paragraph">
              <wp:posOffset>-925195</wp:posOffset>
            </wp:positionV>
            <wp:extent cx="225425" cy="2199005"/>
            <wp:effectExtent l="3810" t="0" r="6985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レーム・模様1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25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2DC" w:rsidRPr="00FF02DC">
        <w:rPr>
          <w:rFonts w:ascii="メイリオ" w:eastAsia="メイリオ" w:hAnsi="メイリオ" w:cs="メイリオ" w:hint="eastAsia"/>
          <w:sz w:val="48"/>
          <w:szCs w:val="48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募　集　案　内</w:t>
      </w:r>
    </w:p>
    <w:p w14:paraId="30422086" w14:textId="77777777" w:rsidR="00FF02DC" w:rsidRDefault="00FF02DC" w:rsidP="003B2BFA">
      <w:pPr>
        <w:tabs>
          <w:tab w:val="left" w:pos="1725"/>
        </w:tabs>
        <w:spacing w:line="300" w:lineRule="exact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3E68586" w14:textId="3F2780C6" w:rsidR="00FF02DC" w:rsidRDefault="009709E4" w:rsidP="00323256">
      <w:pPr>
        <w:tabs>
          <w:tab w:val="left" w:pos="1725"/>
        </w:tabs>
        <w:spacing w:line="0" w:lineRule="atLeast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6373301D" wp14:editId="5509B4BB">
            <wp:simplePos x="0" y="0"/>
            <wp:positionH relativeFrom="column">
              <wp:posOffset>5351780</wp:posOffset>
            </wp:positionH>
            <wp:positionV relativeFrom="paragraph">
              <wp:posOffset>8255</wp:posOffset>
            </wp:positionV>
            <wp:extent cx="1501140" cy="1341755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テイクのイラス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2DC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</w:t>
      </w:r>
      <w:r w:rsidR="00FF02DC" w:rsidRPr="008E5C3F">
        <w:rPr>
          <w:rFonts w:ascii="メイリオ" w:eastAsia="メイリオ" w:hAnsi="メイリオ" w:cs="メイリオ" w:hint="eastAsia"/>
          <w:b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期　間</w:t>
      </w:r>
      <w:r w:rsidR="00FF02DC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</w:t>
      </w:r>
      <w:r w:rsidR="00176B7E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令和</w:t>
      </w:r>
      <w:r w:rsidR="008F213B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８</w:t>
      </w:r>
      <w:r w:rsidR="003B2BFA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年</w:t>
      </w:r>
      <w:r w:rsidR="00E12E1B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６</w:t>
      </w:r>
      <w:r w:rsidR="003B2BFA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月</w:t>
      </w:r>
      <w:r w:rsidR="008F213B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４</w:t>
      </w:r>
      <w:r w:rsidR="00176B7E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日（木）～令和</w:t>
      </w:r>
      <w:r w:rsidR="008F213B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９</w:t>
      </w:r>
      <w:r w:rsidR="003B2BFA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年</w:t>
      </w:r>
      <w:r w:rsidR="009264E0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１</w:t>
      </w:r>
      <w:r w:rsidR="00DD1205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月</w:t>
      </w:r>
      <w:r w:rsidR="009264E0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２</w:t>
      </w:r>
      <w:r w:rsidR="008F213B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８</w:t>
      </w:r>
      <w:r w:rsidR="00DD1205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日（木</w:t>
      </w:r>
      <w:r w:rsidR="00FF02DC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）</w:t>
      </w:r>
    </w:p>
    <w:p w14:paraId="6D9D6581" w14:textId="77777777" w:rsidR="0038432F" w:rsidRDefault="00715B01" w:rsidP="00323256">
      <w:pPr>
        <w:tabs>
          <w:tab w:val="left" w:pos="1725"/>
        </w:tabs>
        <w:spacing w:line="0" w:lineRule="atLeast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　　　</w:t>
      </w:r>
      <w:r w:rsidR="00FF02DC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毎週</w:t>
      </w:r>
      <w:r w:rsidR="00172C9C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木曜日　　全43</w:t>
      </w:r>
      <w:r w:rsidR="0038432F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回予定　</w:t>
      </w:r>
    </w:p>
    <w:p w14:paraId="4A4C0192" w14:textId="77777777" w:rsidR="0038432F" w:rsidRDefault="00172C9C" w:rsidP="00715B01">
      <w:pPr>
        <w:tabs>
          <w:tab w:val="left" w:pos="1725"/>
        </w:tabs>
        <w:spacing w:line="0" w:lineRule="atLeast"/>
        <w:ind w:leftChars="945" w:left="1984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※</w:t>
      </w:r>
      <w:r w:rsidR="003B2BFA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内</w:t>
      </w:r>
      <w:r w:rsidR="005F780B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６</w:t>
      </w:r>
      <w:r w:rsidR="00DD1205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回程度、土曜日</w:t>
      </w:r>
      <w:r w:rsidR="0038432F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開催あり</w:t>
      </w:r>
      <w:r w:rsidR="00471E7C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（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お盆、</w:t>
      </w:r>
      <w:r w:rsidR="003B2BFA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年末年始</w:t>
      </w:r>
      <w:r w:rsidR="0038432F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は除く</w:t>
      </w:r>
      <w:r w:rsidR="00471E7C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）</w:t>
      </w:r>
    </w:p>
    <w:p w14:paraId="60E513AE" w14:textId="77777777" w:rsidR="003B2BFA" w:rsidRDefault="00715B01" w:rsidP="00E12E1B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</w:t>
      </w:r>
      <w:r w:rsidRPr="008E5C3F">
        <w:rPr>
          <w:rFonts w:ascii="メイリオ" w:eastAsia="メイリオ" w:hAnsi="メイリオ" w:cs="メイリオ" w:hint="eastAsia"/>
          <w:b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時　間</w:t>
      </w: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</w:t>
      </w:r>
      <w:r w:rsidR="0038432F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１０：００～１２：</w:t>
      </w:r>
      <w:r w:rsidR="00D66AF6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００／</w:t>
      </w:r>
      <w:r w:rsidR="0038432F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１３：００～１５：００</w:t>
      </w:r>
    </w:p>
    <w:p w14:paraId="4F30EBA7" w14:textId="3206705C" w:rsidR="00FF02DC" w:rsidRDefault="00715B01" w:rsidP="00A20BE8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</w:t>
      </w:r>
      <w:r w:rsidRPr="008E5C3F">
        <w:rPr>
          <w:rFonts w:ascii="メイリオ" w:eastAsia="メイリオ" w:hAnsi="メイリオ" w:cs="メイリオ" w:hint="eastAsia"/>
          <w:b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会　場</w:t>
      </w: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</w:t>
      </w:r>
      <w:r w:rsidR="0038432F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四日市市総合会館内　（四日市市諏訪町１番２号　市役所西側）</w:t>
      </w:r>
      <w:r w:rsidR="00D00F9F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ほか</w:t>
      </w:r>
    </w:p>
    <w:p w14:paraId="22CD3FA9" w14:textId="77777777" w:rsidR="0038432F" w:rsidRDefault="00715B01" w:rsidP="00A20BE8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</w:t>
      </w:r>
      <w:r w:rsidRPr="008E5C3F">
        <w:rPr>
          <w:rFonts w:ascii="メイリオ" w:eastAsia="メイリオ" w:hAnsi="メイリオ" w:cs="メイリオ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定　員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</w:t>
      </w:r>
      <w:r w:rsidR="0038432F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手書きコース、パソコンコース　各１０名</w:t>
      </w:r>
    </w:p>
    <w:p w14:paraId="370FEFA4" w14:textId="77777777" w:rsidR="002B2724" w:rsidRDefault="00715B01" w:rsidP="002B2724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</w:t>
      </w:r>
      <w:r w:rsidRPr="008E5C3F">
        <w:rPr>
          <w:rFonts w:ascii="メイリオ" w:eastAsia="メイリオ" w:hAnsi="メイリオ" w:cs="メイリオ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対　象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</w:t>
      </w:r>
      <w:r w:rsidR="002B2724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市内在住、在勤、在学する18歳以上の人で</w:t>
      </w:r>
      <w:r w:rsidR="0038432F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、</w:t>
      </w:r>
      <w:r w:rsidR="002B2724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統一試験合格後、</w:t>
      </w:r>
    </w:p>
    <w:p w14:paraId="796937B9" w14:textId="77777777" w:rsidR="0038432F" w:rsidRDefault="002B2724" w:rsidP="002B2724">
      <w:pPr>
        <w:tabs>
          <w:tab w:val="left" w:pos="1725"/>
        </w:tabs>
        <w:spacing w:line="480" w:lineRule="exact"/>
        <w:ind w:leftChars="913" w:left="1917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四日市市登録要約筆記者として活動できる人</w:t>
      </w:r>
    </w:p>
    <w:p w14:paraId="548BA98B" w14:textId="77777777" w:rsidR="0038432F" w:rsidRPr="00323256" w:rsidRDefault="006D66E4" w:rsidP="00323256">
      <w:pPr>
        <w:tabs>
          <w:tab w:val="left" w:pos="1725"/>
        </w:tabs>
        <w:spacing w:line="0" w:lineRule="atLeast"/>
        <w:rPr>
          <w:rFonts w:ascii="メイリオ" w:eastAsia="メイリオ" w:hAnsi="メイリオ" w:cs="メイリオ"/>
          <w:sz w:val="1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674EDC" wp14:editId="46494176">
                <wp:simplePos x="0" y="0"/>
                <wp:positionH relativeFrom="column">
                  <wp:posOffset>1297305</wp:posOffset>
                </wp:positionH>
                <wp:positionV relativeFrom="paragraph">
                  <wp:posOffset>70485</wp:posOffset>
                </wp:positionV>
                <wp:extent cx="4953000" cy="73342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33425"/>
                        </a:xfrm>
                        <a:prstGeom prst="roundRect">
                          <a:avLst>
                            <a:gd name="adj" fmla="val 37181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6E551" w14:textId="77777777" w:rsidR="00B06455" w:rsidRPr="00B06455" w:rsidRDefault="00B06455" w:rsidP="000D227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B064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※パソコン希望者は、</w:t>
                            </w:r>
                            <w:r w:rsidR="00F86264" w:rsidRPr="00B064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パソコンの基本操作、</w:t>
                            </w:r>
                          </w:p>
                          <w:p w14:paraId="1D882DAB" w14:textId="77777777" w:rsidR="00A8652C" w:rsidRDefault="00F86264" w:rsidP="000D227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B064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タッチタイピング（</w:t>
                            </w:r>
                            <w:r w:rsidR="00FB447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120</w:t>
                            </w:r>
                            <w:r w:rsidR="00A8652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字／分以上）ができる人</w:t>
                            </w:r>
                          </w:p>
                          <w:p w14:paraId="0C4CB96A" w14:textId="77777777" w:rsidR="001206B9" w:rsidRPr="000D227D" w:rsidRDefault="00F86264" w:rsidP="000D227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064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74EDC" id="角丸四角形 12" o:spid="_x0000_s1027" style="position:absolute;left:0;text-align:left;margin-left:102.15pt;margin-top:5.55pt;width:390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3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" fillcolor="white [3201]" strokecolor="#f79646 [3209]" strokeweight="2pt">
                <v:stroke dashstyle="1 1"/>
                <v:textbox>
                  <w:txbxContent>
                    <w:p w14:paraId="62B6E551" w14:textId="77777777" w:rsidR="00B06455" w:rsidRPr="00B06455" w:rsidRDefault="00B06455" w:rsidP="000D227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B064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※パソコン希望者は、</w:t>
                      </w:r>
                      <w:r w:rsidR="00F86264" w:rsidRPr="00B064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パソコンの基本操作、</w:t>
                      </w:r>
                    </w:p>
                    <w:p w14:paraId="1D882DAB" w14:textId="77777777" w:rsidR="00A8652C" w:rsidRDefault="00F86264" w:rsidP="000D227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B064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タッチタイピング（</w:t>
                      </w:r>
                      <w:r w:rsidR="00FB447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120</w:t>
                      </w:r>
                      <w:r w:rsidR="00A8652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字／分以上）ができる人</w:t>
                      </w:r>
                    </w:p>
                    <w:p w14:paraId="0C4CB96A" w14:textId="77777777" w:rsidR="001206B9" w:rsidRPr="000D227D" w:rsidRDefault="00F86264" w:rsidP="000D227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064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38432F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</w:t>
      </w:r>
    </w:p>
    <w:p w14:paraId="0CF424B9" w14:textId="77777777" w:rsidR="00FF02DC" w:rsidRDefault="00FF02DC" w:rsidP="00A20BE8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D317DEA" w14:textId="77777777" w:rsidR="00FF02DC" w:rsidRPr="001206B9" w:rsidRDefault="0038432F" w:rsidP="0038432F">
      <w:pPr>
        <w:tabs>
          <w:tab w:val="left" w:pos="2780"/>
        </w:tabs>
        <w:spacing w:line="48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14:paraId="3EB83008" w14:textId="77777777" w:rsidR="00FF02DC" w:rsidRPr="00323256" w:rsidRDefault="00FF02DC" w:rsidP="00323256">
      <w:pPr>
        <w:tabs>
          <w:tab w:val="left" w:pos="1725"/>
        </w:tabs>
        <w:spacing w:line="0" w:lineRule="atLeast"/>
        <w:rPr>
          <w:rFonts w:ascii="メイリオ" w:eastAsia="メイリオ" w:hAnsi="メイリオ" w:cs="メイリオ"/>
          <w:sz w:val="1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B177B52" w14:textId="5B105CF2" w:rsidR="007502EF" w:rsidRDefault="00715B01" w:rsidP="00323256">
      <w:pPr>
        <w:tabs>
          <w:tab w:val="left" w:pos="1725"/>
        </w:tabs>
        <w:spacing w:line="0" w:lineRule="atLeas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</w:t>
      </w:r>
      <w:r w:rsidRPr="008E5C3F">
        <w:rPr>
          <w:rFonts w:ascii="メイリオ" w:eastAsia="メイリオ" w:hAnsi="メイリオ" w:cs="メイリオ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受講料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</w:t>
      </w:r>
      <w:r w:rsidR="00511ACA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無料　</w:t>
      </w:r>
      <w:r w:rsidR="007502EF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※</w:t>
      </w:r>
      <w:r w:rsidR="00511ACA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但し、</w:t>
      </w:r>
      <w:r w:rsidR="007502EF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テキスト代</w:t>
      </w:r>
      <w:r w:rsidR="008D4375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が必要　　</w:t>
      </w:r>
      <w:r w:rsidR="007502EF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手書きコース：</w:t>
      </w:r>
      <w:r w:rsidR="00FB447B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４，</w:t>
      </w:r>
      <w:r w:rsidR="008F213B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５</w:t>
      </w:r>
      <w:r w:rsidR="00FB447B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００</w:t>
      </w:r>
      <w:r w:rsidR="000D227D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円（税込）</w:t>
      </w:r>
    </w:p>
    <w:p w14:paraId="0EE2DF85" w14:textId="1DCAA63A" w:rsidR="007502EF" w:rsidRDefault="008D4375" w:rsidP="008D4375">
      <w:pPr>
        <w:tabs>
          <w:tab w:val="left" w:pos="1725"/>
        </w:tabs>
        <w:spacing w:line="0" w:lineRule="atLeas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</w:t>
      </w:r>
      <w:r w:rsidR="003066E2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パソコンコース：</w:t>
      </w:r>
      <w:r w:rsidR="008F213B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７</w:t>
      </w:r>
      <w:r w:rsidR="003066E2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，</w:t>
      </w:r>
      <w:r w:rsidR="008F213B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３</w:t>
      </w:r>
      <w:r w:rsidR="003066E2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０</w:t>
      </w:r>
      <w:r w:rsidR="00FB447B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０</w:t>
      </w:r>
      <w:r w:rsidR="007502EF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円（税込）</w:t>
      </w:r>
    </w:p>
    <w:p w14:paraId="30A5A5EB" w14:textId="77777777" w:rsidR="00D66AF6" w:rsidRDefault="00715B01" w:rsidP="00D66AF6">
      <w:pPr>
        <w:tabs>
          <w:tab w:val="left" w:pos="1725"/>
        </w:tabs>
        <w:spacing w:line="0" w:lineRule="atLeas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</w:t>
      </w:r>
      <w:r w:rsidRPr="008E5C3F">
        <w:rPr>
          <w:rFonts w:ascii="メイリオ" w:eastAsia="メイリオ" w:hAnsi="メイリオ" w:cs="メイリオ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申込方法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</w:t>
      </w:r>
      <w:r w:rsidR="00D66AF6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下記「</w:t>
      </w:r>
      <w:r w:rsidR="00FB447B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問合せ・申込先」に、</w:t>
      </w:r>
      <w:r w:rsidR="000D227D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窓口・</w:t>
      </w:r>
      <w:r w:rsidR="00D66AF6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電話</w:t>
      </w:r>
      <w:r w:rsidR="000D227D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・メールのいずれかで、</w:t>
      </w:r>
      <w:r w:rsidR="007502EF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必要事項を</w:t>
      </w:r>
    </w:p>
    <w:p w14:paraId="5DDAEF7A" w14:textId="77777777" w:rsidR="000D227D" w:rsidRDefault="007502EF" w:rsidP="00D66AF6">
      <w:pPr>
        <w:tabs>
          <w:tab w:val="left" w:pos="1725"/>
        </w:tabs>
        <w:spacing w:line="0" w:lineRule="atLeast"/>
        <w:ind w:firstLineChars="800" w:firstLine="192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添えて</w:t>
      </w:r>
      <w:r w:rsidR="000D227D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、お申込みください。</w:t>
      </w:r>
      <w:r w:rsidR="00D66AF6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申込</w:t>
      </w:r>
      <w:r w:rsidR="00FB447B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フォームからもお申込みいただけます。</w:t>
      </w:r>
    </w:p>
    <w:p w14:paraId="3322039F" w14:textId="77777777" w:rsidR="000D227D" w:rsidRPr="00323256" w:rsidRDefault="00715B01" w:rsidP="00323256">
      <w:pPr>
        <w:tabs>
          <w:tab w:val="left" w:pos="1725"/>
        </w:tabs>
        <w:spacing w:line="0" w:lineRule="atLeast"/>
        <w:rPr>
          <w:rFonts w:ascii="メイリオ" w:eastAsia="メイリオ" w:hAnsi="メイリオ" w:cs="メイリオ"/>
          <w:sz w:val="1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61294F" wp14:editId="417A5C38">
                <wp:simplePos x="0" y="0"/>
                <wp:positionH relativeFrom="column">
                  <wp:posOffset>1215413</wp:posOffset>
                </wp:positionH>
                <wp:positionV relativeFrom="paragraph">
                  <wp:posOffset>186618</wp:posOffset>
                </wp:positionV>
                <wp:extent cx="4986189" cy="829310"/>
                <wp:effectExtent l="0" t="0" r="28575" b="2794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189" cy="829310"/>
                        </a:xfrm>
                        <a:prstGeom prst="roundRect">
                          <a:avLst>
                            <a:gd name="adj" fmla="val 3718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5A4C14F" w14:textId="77777777" w:rsidR="00FB447B" w:rsidRDefault="000D227D" w:rsidP="00FB447B">
                            <w:pPr>
                              <w:spacing w:line="360" w:lineRule="exact"/>
                              <w:ind w:firstLineChars="400" w:firstLine="112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D630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="00FB447B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住所　②氏名（ふりがな）　③生年月日</w:t>
                            </w:r>
                          </w:p>
                          <w:p w14:paraId="1C98B544" w14:textId="77777777" w:rsidR="005D6307" w:rsidRPr="005D6307" w:rsidRDefault="000D227D" w:rsidP="00FB447B">
                            <w:pPr>
                              <w:spacing w:line="360" w:lineRule="exact"/>
                              <w:ind w:firstLineChars="400" w:firstLine="1120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D630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④</w:t>
                            </w:r>
                            <w:r w:rsidR="005D6307" w:rsidRPr="005D630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連絡先</w:t>
                            </w:r>
                            <w:r w:rsidR="00FB447B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D6307" w:rsidRPr="005D630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⑤</w:t>
                            </w:r>
                            <w:r w:rsidR="00E43A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受講希望</w:t>
                            </w:r>
                            <w:r w:rsidR="00A8652C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コース　⑥</w:t>
                            </w:r>
                            <w:r w:rsidR="00A8652C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受講動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61294F" id="角丸四角形 13" o:spid="_x0000_s1028" style="position:absolute;left:0;text-align:left;margin-left:95.7pt;margin-top:14.7pt;width:392.6pt;height:65.3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43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" fillcolor="window" strokecolor="#f79646" strokeweight="2pt">
                <v:stroke dashstyle="1 1"/>
                <v:textbox>
                  <w:txbxContent>
                    <w:p w14:paraId="05A4C14F" w14:textId="77777777" w:rsidR="00FB447B" w:rsidRDefault="000D227D" w:rsidP="00FB447B">
                      <w:pPr>
                        <w:spacing w:line="360" w:lineRule="exact"/>
                        <w:ind w:firstLineChars="400" w:firstLine="112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D630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①</w:t>
                      </w:r>
                      <w:r w:rsidR="00FB447B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住所　②氏名（ふりがな）　③生年月日</w:t>
                      </w:r>
                    </w:p>
                    <w:p w14:paraId="1C98B544" w14:textId="77777777" w:rsidR="005D6307" w:rsidRPr="005D6307" w:rsidRDefault="000D227D" w:rsidP="00FB447B">
                      <w:pPr>
                        <w:spacing w:line="360" w:lineRule="exact"/>
                        <w:ind w:firstLineChars="400" w:firstLine="1120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D630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④</w:t>
                      </w:r>
                      <w:r w:rsidR="005D6307" w:rsidRPr="005D630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連絡先</w:t>
                      </w:r>
                      <w:r w:rsidR="00FB447B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="005D6307" w:rsidRPr="005D630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⑤</w:t>
                      </w:r>
                      <w:r w:rsidR="00E43A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受講希望</w:t>
                      </w:r>
                      <w:r w:rsidR="00A8652C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コース　⑥</w:t>
                      </w:r>
                      <w:r w:rsidR="00A8652C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受講動機</w:t>
                      </w:r>
                    </w:p>
                  </w:txbxContent>
                </v:textbox>
              </v:roundrect>
            </w:pict>
          </mc:Fallback>
        </mc:AlternateContent>
      </w:r>
      <w:r w:rsidR="0032325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30A3BE" wp14:editId="7B0669DD">
                <wp:simplePos x="0" y="0"/>
                <wp:positionH relativeFrom="column">
                  <wp:posOffset>3044190</wp:posOffset>
                </wp:positionH>
                <wp:positionV relativeFrom="paragraph">
                  <wp:posOffset>29210</wp:posOffset>
                </wp:positionV>
                <wp:extent cx="1275715" cy="361315"/>
                <wp:effectExtent l="0" t="0" r="0" b="6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64CBA7" w14:textId="77777777" w:rsidR="000D227D" w:rsidRPr="00715B01" w:rsidRDefault="000D227D" w:rsidP="000D227D">
                            <w:pPr>
                              <w:tabs>
                                <w:tab w:val="left" w:pos="1725"/>
                              </w:tabs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1D1B11" w:themeColor="background2" w:themeShade="1A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B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D1B11" w:themeColor="background2" w:themeShade="1A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必要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A3BE" id="テキスト ボックス 14" o:spid="_x0000_s1029" type="#_x0000_t202" style="position:absolute;left:0;text-align:left;margin-left:239.7pt;margin-top:2.3pt;width:100.45pt;height:2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" filled="f" stroked="f">
                <v:textbox inset="5.85pt,.7pt,5.85pt,.7pt">
                  <w:txbxContent>
                    <w:p w14:paraId="1464CBA7" w14:textId="77777777" w:rsidR="000D227D" w:rsidRPr="00715B01" w:rsidRDefault="000D227D" w:rsidP="000D227D">
                      <w:pPr>
                        <w:tabs>
                          <w:tab w:val="left" w:pos="1725"/>
                        </w:tabs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1D1B11" w:themeColor="background2" w:themeShade="1A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5B01">
                        <w:rPr>
                          <w:rFonts w:ascii="メイリオ" w:eastAsia="メイリオ" w:hAnsi="メイリオ" w:cs="メイリオ" w:hint="eastAsia"/>
                          <w:b/>
                          <w:color w:val="1D1B11" w:themeColor="background2" w:themeShade="1A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必要事項</w:t>
                      </w:r>
                    </w:p>
                  </w:txbxContent>
                </v:textbox>
              </v:shape>
            </w:pict>
          </mc:Fallback>
        </mc:AlternateContent>
      </w:r>
      <w:r w:rsidR="000D227D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</w:t>
      </w:r>
    </w:p>
    <w:p w14:paraId="3AF1BE9B" w14:textId="77777777" w:rsidR="000D227D" w:rsidRDefault="000D227D" w:rsidP="00A20BE8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72A23F6" w14:textId="77777777" w:rsidR="00FF02DC" w:rsidRDefault="00FF02DC" w:rsidP="00A20BE8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6B28489" w14:textId="77777777" w:rsidR="005D6307" w:rsidRDefault="005D6307" w:rsidP="00A20BE8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9935264" w14:textId="11DA4A43" w:rsidR="00230C25" w:rsidRPr="005D6307" w:rsidRDefault="00230C25" w:rsidP="005B4AAA">
      <w:pPr>
        <w:tabs>
          <w:tab w:val="left" w:pos="1701"/>
        </w:tabs>
        <w:spacing w:line="480" w:lineRule="exact"/>
        <w:ind w:leftChars="405" w:left="850"/>
        <w:jc w:val="center"/>
        <w:rPr>
          <w:rFonts w:ascii="メイリオ" w:eastAsia="メイリオ" w:hAnsi="メイリオ" w:cs="メイリオ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申込み締切：</w:t>
      </w:r>
      <w:r w:rsidR="00176B7E">
        <w:rPr>
          <w:rFonts w:ascii="メイリオ" w:eastAsia="メイリオ" w:hAnsi="メイリオ" w:cs="メイリオ" w:hint="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令和</w:t>
      </w:r>
      <w:r w:rsidR="008F213B">
        <w:rPr>
          <w:rFonts w:ascii="メイリオ" w:eastAsia="メイリオ" w:hAnsi="メイリオ" w:cs="メイリオ" w:hint="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８</w:t>
      </w:r>
      <w:r w:rsidR="00176B7E">
        <w:rPr>
          <w:rFonts w:ascii="メイリオ" w:eastAsia="メイリオ" w:hAnsi="メイリオ" w:cs="メイリオ" w:hint="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年5</w:t>
      </w:r>
      <w:r w:rsidR="0034530A">
        <w:rPr>
          <w:rFonts w:ascii="メイリオ" w:eastAsia="メイリオ" w:hAnsi="メイリオ" w:cs="メイリオ" w:hint="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月</w:t>
      </w:r>
      <w:r>
        <w:rPr>
          <w:rFonts w:ascii="メイリオ" w:eastAsia="メイリオ" w:hAnsi="メイリオ" w:cs="メイリオ" w:hint="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２</w:t>
      </w:r>
      <w:r w:rsidR="008F213B">
        <w:rPr>
          <w:rFonts w:ascii="メイリオ" w:eastAsia="メイリオ" w:hAnsi="メイリオ" w:cs="メイリオ" w:hint="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１</w:t>
      </w:r>
      <w:r w:rsidR="0034530A">
        <w:rPr>
          <w:rFonts w:ascii="メイリオ" w:eastAsia="メイリオ" w:hAnsi="メイリオ" w:cs="メイリオ" w:hint="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日（</w:t>
      </w:r>
      <w:r>
        <w:rPr>
          <w:rFonts w:ascii="メイリオ" w:eastAsia="メイリオ" w:hAnsi="メイリオ" w:cs="メイリオ" w:hint="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木</w:t>
      </w:r>
      <w:r w:rsidR="005D6307" w:rsidRPr="005D6307">
        <w:rPr>
          <w:rFonts w:ascii="メイリオ" w:eastAsia="メイリオ" w:hAnsi="メイリオ" w:cs="メイリオ" w:hint="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）</w:t>
      </w:r>
      <w:r>
        <w:rPr>
          <w:rFonts w:ascii="メイリオ" w:eastAsia="メイリオ" w:hAnsi="メイリオ" w:cs="メイリオ" w:hint="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＊</w:t>
      </w:r>
      <w:r w:rsidR="00D66AF6">
        <w:rPr>
          <w:rFonts w:ascii="メイリオ" w:eastAsia="メイリオ" w:hAnsi="メイリオ" w:cs="メイリオ" w:hint="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当日</w:t>
      </w:r>
      <w:r w:rsidR="005D6307" w:rsidRPr="005D6307">
        <w:rPr>
          <w:rFonts w:ascii="メイリオ" w:eastAsia="メイリオ" w:hAnsi="メイリオ" w:cs="メイリオ" w:hint="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消印有効</w:t>
      </w:r>
    </w:p>
    <w:p w14:paraId="43CC78E8" w14:textId="77777777" w:rsidR="00323256" w:rsidRPr="00323256" w:rsidRDefault="006C22B3" w:rsidP="00323256">
      <w:pPr>
        <w:tabs>
          <w:tab w:val="center" w:pos="5386"/>
        </w:tabs>
        <w:spacing w:line="0" w:lineRule="atLeast"/>
        <w:rPr>
          <w:rFonts w:ascii="メイリオ" w:eastAsia="メイリオ" w:hAnsi="メイリオ" w:cs="メイリオ"/>
          <w:sz w:val="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</w:t>
      </w:r>
    </w:p>
    <w:p w14:paraId="16472710" w14:textId="180FDC5C" w:rsidR="009709E4" w:rsidRDefault="00D66AF6" w:rsidP="00D66AF6">
      <w:pPr>
        <w:tabs>
          <w:tab w:val="center" w:pos="5386"/>
        </w:tabs>
        <w:spacing w:line="480" w:lineRule="exact"/>
        <w:ind w:firstLineChars="100" w:firstLine="48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E5C3F">
        <w:rPr>
          <w:rFonts w:ascii="メイリオ" w:eastAsia="メイリオ" w:hAnsi="メイリオ" w:cs="メイリオ"/>
          <w:b/>
          <w:noProof/>
          <w:sz w:val="48"/>
          <w:szCs w:val="48"/>
        </w:rPr>
        <w:drawing>
          <wp:anchor distT="0" distB="0" distL="114300" distR="114300" simplePos="0" relativeHeight="251654656" behindDoc="0" locked="0" layoutInCell="1" allowOverlap="1" wp14:anchorId="40184C2E" wp14:editId="7F2F5527">
            <wp:simplePos x="0" y="0"/>
            <wp:positionH relativeFrom="column">
              <wp:posOffset>953135</wp:posOffset>
            </wp:positionH>
            <wp:positionV relativeFrom="paragraph">
              <wp:posOffset>241300</wp:posOffset>
            </wp:positionV>
            <wp:extent cx="225425" cy="2199005"/>
            <wp:effectExtent l="3810" t="0" r="6985" b="698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レーム・模様1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25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3F">
        <w:rPr>
          <w:rFonts w:ascii="メイリオ" w:eastAsia="メイリオ" w:hAnsi="メイリオ" w:cs="メイリオ"/>
          <w:b/>
          <w:noProof/>
          <w:sz w:val="48"/>
          <w:szCs w:val="48"/>
        </w:rPr>
        <w:drawing>
          <wp:anchor distT="0" distB="0" distL="114300" distR="114300" simplePos="0" relativeHeight="251657728" behindDoc="0" locked="0" layoutInCell="1" allowOverlap="1" wp14:anchorId="55E2AE34" wp14:editId="7441F69A">
            <wp:simplePos x="0" y="0"/>
            <wp:positionH relativeFrom="column">
              <wp:posOffset>5643880</wp:posOffset>
            </wp:positionH>
            <wp:positionV relativeFrom="paragraph">
              <wp:posOffset>241885</wp:posOffset>
            </wp:positionV>
            <wp:extent cx="225425" cy="2199005"/>
            <wp:effectExtent l="3810" t="0" r="6985" b="69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レーム・模様1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25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B01" w:rsidRPr="008E5C3F">
        <w:rPr>
          <w:rFonts w:ascii="メイリオ" w:eastAsia="メイリオ" w:hAnsi="メイリオ" w:cs="メイリオ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その他</w:t>
      </w:r>
      <w:r w:rsidR="00715B01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</w:t>
      </w:r>
      <w:r w:rsidR="00F23283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  <w:r w:rsidR="006C22B3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当講座修了後、全国統一要約筆記者認定試験に合格された方は、</w:t>
      </w:r>
    </w:p>
    <w:p w14:paraId="42B24EEE" w14:textId="77777777" w:rsidR="00323256" w:rsidRDefault="006C22B3" w:rsidP="00D66AF6">
      <w:pPr>
        <w:tabs>
          <w:tab w:val="center" w:pos="5386"/>
        </w:tabs>
        <w:spacing w:line="36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　　　　</w:t>
      </w:r>
      <w:r w:rsidR="002B2724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四日市市登録要約筆記者として派遣活動をしていただきます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。</w:t>
      </w:r>
    </w:p>
    <w:p w14:paraId="4D8ACA31" w14:textId="77777777" w:rsidR="00FB447B" w:rsidRDefault="00FB447B" w:rsidP="00FB447B">
      <w:pPr>
        <w:tabs>
          <w:tab w:val="center" w:pos="5386"/>
        </w:tabs>
        <w:spacing w:line="36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07B8973" w14:textId="77777777" w:rsidR="00D66AF6" w:rsidRPr="00FB447B" w:rsidRDefault="00D66AF6" w:rsidP="00FB447B">
      <w:pPr>
        <w:tabs>
          <w:tab w:val="center" w:pos="5386"/>
        </w:tabs>
        <w:spacing w:line="36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E54DDD6" w14:textId="77777777" w:rsidR="00323256" w:rsidRPr="00323256" w:rsidRDefault="00323256" w:rsidP="00323256">
      <w:pPr>
        <w:tabs>
          <w:tab w:val="center" w:pos="5386"/>
        </w:tabs>
        <w:spacing w:line="0" w:lineRule="atLeast"/>
        <w:ind w:firstLineChars="800" w:firstLine="1440"/>
        <w:rPr>
          <w:rFonts w:ascii="メイリオ" w:eastAsia="メイリオ" w:hAnsi="メイリオ" w:cs="メイリオ"/>
          <w:sz w:val="18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8CF4B83" w14:textId="77777777" w:rsidR="00FF02DC" w:rsidRDefault="005D6307" w:rsidP="003B2BFA">
      <w:pPr>
        <w:tabs>
          <w:tab w:val="center" w:pos="5386"/>
        </w:tabs>
        <w:spacing w:line="480" w:lineRule="exact"/>
        <w:jc w:val="center"/>
        <w:rPr>
          <w:rFonts w:ascii="メイリオ" w:eastAsia="メイリオ" w:hAnsi="メイリオ" w:cs="メイリオ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90A53">
        <w:rPr>
          <w:rFonts w:ascii="メイリオ" w:eastAsia="メイリオ" w:hAnsi="メイリオ" w:cs="メイリオ" w:hint="eastAsia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問合せ・申込先</w:t>
      </w:r>
    </w:p>
    <w:p w14:paraId="6390A24D" w14:textId="77777777" w:rsidR="003B2BFA" w:rsidRDefault="00D66AF6" w:rsidP="00A20BE8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9E5980" wp14:editId="52DC382C">
                <wp:simplePos x="0" y="0"/>
                <wp:positionH relativeFrom="column">
                  <wp:posOffset>4841347</wp:posOffset>
                </wp:positionH>
                <wp:positionV relativeFrom="paragraph">
                  <wp:posOffset>60795</wp:posOffset>
                </wp:positionV>
                <wp:extent cx="1579418" cy="320634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8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60ECE" w14:textId="77777777" w:rsidR="00D66AF6" w:rsidRDefault="00D66AF6" w:rsidP="00D66A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込</w:t>
                            </w:r>
                            <w:r>
                              <w:t>フォーム</w:t>
                            </w:r>
                            <w:r>
                              <w:rPr>
                                <w:rFonts w:hint="eastAsia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5980" id="テキスト ボックス 3" o:spid="_x0000_s1030" type="#_x0000_t202" style="position:absolute;left:0;text-align:left;margin-left:381.2pt;margin-top:4.8pt;width:124.35pt;height:2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" filled="f" stroked="f" strokeweight=".5pt">
                <v:textbox>
                  <w:txbxContent>
                    <w:p w14:paraId="76760ECE" w14:textId="77777777" w:rsidR="00D66AF6" w:rsidRDefault="00D66AF6" w:rsidP="00D66A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込</w:t>
                      </w:r>
                      <w:r>
                        <w:t>フォーム</w:t>
                      </w:r>
                      <w:r>
                        <w:rPr>
                          <w:rFonts w:hint="eastAsia"/>
                        </w:rPr>
                        <w:t>はこちら</w:t>
                      </w:r>
                    </w:p>
                  </w:txbxContent>
                </v:textbox>
              </v:shape>
            </w:pict>
          </mc:Fallback>
        </mc:AlternateContent>
      </w:r>
    </w:p>
    <w:p w14:paraId="3EAF4947" w14:textId="77777777" w:rsidR="00FF02DC" w:rsidRPr="003B2BFA" w:rsidRDefault="00690A53" w:rsidP="00D66AF6">
      <w:pPr>
        <w:tabs>
          <w:tab w:val="left" w:pos="1725"/>
        </w:tabs>
        <w:spacing w:line="300" w:lineRule="exact"/>
        <w:ind w:firstLineChars="300" w:firstLine="840"/>
        <w:rPr>
          <w:rFonts w:ascii="メイリオ" w:eastAsia="メイリオ" w:hAnsi="メイリオ" w:cs="メイリオ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B2BFA">
        <w:rPr>
          <w:rFonts w:ascii="メイリオ" w:eastAsia="メイリオ" w:hAnsi="メイリオ" w:cs="メイリオ" w:hint="eastAsia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四日市市障害福祉課</w:t>
      </w:r>
    </w:p>
    <w:p w14:paraId="659AF272" w14:textId="77777777" w:rsidR="00690A53" w:rsidRPr="00140588" w:rsidRDefault="00140588" w:rsidP="003B2BFA">
      <w:pPr>
        <w:tabs>
          <w:tab w:val="left" w:pos="1725"/>
        </w:tabs>
        <w:spacing w:line="400" w:lineRule="exact"/>
        <w:ind w:firstLineChars="400" w:firstLine="840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</w:rPr>
        <w:drawing>
          <wp:anchor distT="0" distB="0" distL="114300" distR="114300" simplePos="0" relativeHeight="251665920" behindDoc="1" locked="0" layoutInCell="1" allowOverlap="1" wp14:anchorId="6563E46C" wp14:editId="38A4E284">
            <wp:simplePos x="0" y="0"/>
            <wp:positionH relativeFrom="column">
              <wp:posOffset>5100476</wp:posOffset>
            </wp:positionH>
            <wp:positionV relativeFrom="paragraph">
              <wp:posOffset>6578</wp:posOffset>
            </wp:positionV>
            <wp:extent cx="975360" cy="97536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A53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〒</w:t>
      </w:r>
      <w:r w:rsidR="008E09CC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10-8601</w:t>
      </w:r>
      <w:r w:rsidR="00690A53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四日市市諏訪町1番５号</w:t>
      </w:r>
    </w:p>
    <w:p w14:paraId="0453EE76" w14:textId="77777777" w:rsidR="00FF02DC" w:rsidRDefault="00D66AF6" w:rsidP="003B2BFA">
      <w:pPr>
        <w:tabs>
          <w:tab w:val="left" w:pos="1725"/>
        </w:tabs>
        <w:spacing w:line="400" w:lineRule="exact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</w:t>
      </w:r>
      <w:r w:rsidR="00690A53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EL　</w:t>
      </w: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59-354-8527／</w:t>
      </w:r>
      <w:r w:rsidR="00690A53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X　</w:t>
      </w: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59-354-3016</w:t>
      </w:r>
    </w:p>
    <w:p w14:paraId="22EFDFB0" w14:textId="77777777" w:rsidR="008E7245" w:rsidRPr="007222C6" w:rsidRDefault="00F608DE" w:rsidP="003B2BFA">
      <w:pPr>
        <w:tabs>
          <w:tab w:val="left" w:pos="1725"/>
        </w:tabs>
        <w:spacing w:line="400" w:lineRule="exact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</w:t>
      </w:r>
      <w:r w:rsidR="00D66AF6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ail　</w:t>
      </w: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yougaifukushi@city.yokkaichi.mie.jp</w:t>
      </w:r>
    </w:p>
    <w:sectPr w:rsidR="008E7245" w:rsidRPr="007222C6" w:rsidSect="007B0990">
      <w:pgSz w:w="11906" w:h="16838"/>
      <w:pgMar w:top="567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4A46B" w14:textId="77777777" w:rsidR="006C22B3" w:rsidRDefault="006C22B3" w:rsidP="006C22B3">
      <w:r>
        <w:separator/>
      </w:r>
    </w:p>
  </w:endnote>
  <w:endnote w:type="continuationSeparator" w:id="0">
    <w:p w14:paraId="2ECAB57A" w14:textId="77777777" w:rsidR="006C22B3" w:rsidRDefault="006C22B3" w:rsidP="006C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93CB5" w14:textId="77777777" w:rsidR="006C22B3" w:rsidRDefault="006C22B3" w:rsidP="006C22B3">
      <w:r>
        <w:separator/>
      </w:r>
    </w:p>
  </w:footnote>
  <w:footnote w:type="continuationSeparator" w:id="0">
    <w:p w14:paraId="292D8922" w14:textId="77777777" w:rsidR="006C22B3" w:rsidRDefault="006C22B3" w:rsidP="006C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53"/>
    <w:rsid w:val="00014FF8"/>
    <w:rsid w:val="00030882"/>
    <w:rsid w:val="000313FD"/>
    <w:rsid w:val="000D227D"/>
    <w:rsid w:val="00111B14"/>
    <w:rsid w:val="001206B9"/>
    <w:rsid w:val="00140588"/>
    <w:rsid w:val="00172C9C"/>
    <w:rsid w:val="00176B7E"/>
    <w:rsid w:val="001E1803"/>
    <w:rsid w:val="001E6A70"/>
    <w:rsid w:val="0021064C"/>
    <w:rsid w:val="00223789"/>
    <w:rsid w:val="00230C25"/>
    <w:rsid w:val="00266886"/>
    <w:rsid w:val="00273AF8"/>
    <w:rsid w:val="00284962"/>
    <w:rsid w:val="002B2724"/>
    <w:rsid w:val="002E2102"/>
    <w:rsid w:val="002E364E"/>
    <w:rsid w:val="002F31ED"/>
    <w:rsid w:val="002F7DC5"/>
    <w:rsid w:val="003066E2"/>
    <w:rsid w:val="00323256"/>
    <w:rsid w:val="00341A4A"/>
    <w:rsid w:val="0034530A"/>
    <w:rsid w:val="0038432F"/>
    <w:rsid w:val="003A14E6"/>
    <w:rsid w:val="003B27B3"/>
    <w:rsid w:val="003B2BFA"/>
    <w:rsid w:val="00421D1A"/>
    <w:rsid w:val="00433CA3"/>
    <w:rsid w:val="00471C37"/>
    <w:rsid w:val="00471E7C"/>
    <w:rsid w:val="004E5532"/>
    <w:rsid w:val="00511ACA"/>
    <w:rsid w:val="00581311"/>
    <w:rsid w:val="005B4AAA"/>
    <w:rsid w:val="005D6307"/>
    <w:rsid w:val="005F780B"/>
    <w:rsid w:val="00626E25"/>
    <w:rsid w:val="00690A53"/>
    <w:rsid w:val="006C22B3"/>
    <w:rsid w:val="006D66E4"/>
    <w:rsid w:val="006F5DF7"/>
    <w:rsid w:val="00715B01"/>
    <w:rsid w:val="007222C6"/>
    <w:rsid w:val="007502EF"/>
    <w:rsid w:val="00787616"/>
    <w:rsid w:val="007B0990"/>
    <w:rsid w:val="00802053"/>
    <w:rsid w:val="00842A51"/>
    <w:rsid w:val="0085791B"/>
    <w:rsid w:val="008632DF"/>
    <w:rsid w:val="0086597B"/>
    <w:rsid w:val="008D4375"/>
    <w:rsid w:val="008E09CC"/>
    <w:rsid w:val="008E5C3F"/>
    <w:rsid w:val="008E7245"/>
    <w:rsid w:val="008F213B"/>
    <w:rsid w:val="00911374"/>
    <w:rsid w:val="009213AB"/>
    <w:rsid w:val="009264E0"/>
    <w:rsid w:val="00954021"/>
    <w:rsid w:val="0096646A"/>
    <w:rsid w:val="009709E4"/>
    <w:rsid w:val="00A143BE"/>
    <w:rsid w:val="00A15EB2"/>
    <w:rsid w:val="00A20BE8"/>
    <w:rsid w:val="00A8652C"/>
    <w:rsid w:val="00AD5E72"/>
    <w:rsid w:val="00B06455"/>
    <w:rsid w:val="00B37E1D"/>
    <w:rsid w:val="00BF52E3"/>
    <w:rsid w:val="00BF78B9"/>
    <w:rsid w:val="00C050FD"/>
    <w:rsid w:val="00C15CAA"/>
    <w:rsid w:val="00C33BAD"/>
    <w:rsid w:val="00CC588A"/>
    <w:rsid w:val="00D00F9F"/>
    <w:rsid w:val="00D27EE5"/>
    <w:rsid w:val="00D32123"/>
    <w:rsid w:val="00D66AF6"/>
    <w:rsid w:val="00DA00A0"/>
    <w:rsid w:val="00DD1205"/>
    <w:rsid w:val="00E12E1B"/>
    <w:rsid w:val="00E243CA"/>
    <w:rsid w:val="00E43AED"/>
    <w:rsid w:val="00EB0DA2"/>
    <w:rsid w:val="00F23283"/>
    <w:rsid w:val="00F608DE"/>
    <w:rsid w:val="00F86264"/>
    <w:rsid w:val="00FB447B"/>
    <w:rsid w:val="00FE0921"/>
    <w:rsid w:val="00FF02D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E8A5BD0"/>
  <w15:docId w15:val="{04CF8EDC-26F6-4B64-B15F-C785CD01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72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22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22B3"/>
  </w:style>
  <w:style w:type="paragraph" w:styleId="a7">
    <w:name w:val="footer"/>
    <w:basedOn w:val="a"/>
    <w:link w:val="a8"/>
    <w:uiPriority w:val="99"/>
    <w:unhideWhenUsed/>
    <w:rsid w:val="006C2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D798-40E4-427B-9BBB-F5DFE62E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渡部 広子</cp:lastModifiedBy>
  <cp:revision>16</cp:revision>
  <cp:lastPrinted>2026-03-02T05:47:00Z</cp:lastPrinted>
  <dcterms:created xsi:type="dcterms:W3CDTF">2024-05-15T02:18:00Z</dcterms:created>
  <dcterms:modified xsi:type="dcterms:W3CDTF">2026-03-04T00:32:00Z</dcterms:modified>
</cp:coreProperties>
</file>